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08" w:rsidP="00CE1A08" w:rsidRDefault="00CE1A08" w14:paraId="2AF2F530" w14:textId="77777777">
      <w:pPr>
        <w:jc w:val="center"/>
        <w:rPr>
          <w:b/>
          <w:sz w:val="24"/>
          <w:szCs w:val="24"/>
        </w:rPr>
      </w:pPr>
      <w:r w:rsidRPr="00720B3C">
        <w:rPr>
          <w:b/>
          <w:sz w:val="24"/>
          <w:szCs w:val="24"/>
        </w:rPr>
        <w:t xml:space="preserve">Расписание консультаций педагогов ГБОУ СОШ №2 «ОЦ» </w:t>
      </w:r>
      <w:proofErr w:type="gramStart"/>
      <w:r w:rsidRPr="00720B3C">
        <w:rPr>
          <w:b/>
          <w:sz w:val="24"/>
          <w:szCs w:val="24"/>
        </w:rPr>
        <w:t>с</w:t>
      </w:r>
      <w:proofErr w:type="gramEnd"/>
      <w:r w:rsidRPr="00720B3C">
        <w:rPr>
          <w:b/>
          <w:sz w:val="24"/>
          <w:szCs w:val="24"/>
        </w:rPr>
        <w:t xml:space="preserve">. </w:t>
      </w:r>
      <w:proofErr w:type="gramStart"/>
      <w:r w:rsidRPr="00720B3C">
        <w:rPr>
          <w:b/>
          <w:sz w:val="24"/>
          <w:szCs w:val="24"/>
        </w:rPr>
        <w:t>Большая</w:t>
      </w:r>
      <w:proofErr w:type="gramEnd"/>
      <w:r w:rsidRPr="00720B3C">
        <w:rPr>
          <w:b/>
          <w:sz w:val="24"/>
          <w:szCs w:val="24"/>
        </w:rPr>
        <w:t xml:space="preserve"> Глушица для родителей учащихся</w:t>
      </w:r>
      <w:r w:rsidR="00111D5B">
        <w:rPr>
          <w:b/>
          <w:sz w:val="24"/>
          <w:szCs w:val="24"/>
        </w:rPr>
        <w:t xml:space="preserve"> 5-11 классов</w:t>
      </w:r>
      <w:r w:rsidRPr="00720B3C">
        <w:rPr>
          <w:b/>
          <w:sz w:val="24"/>
          <w:szCs w:val="24"/>
        </w:rPr>
        <w:t xml:space="preserve"> на </w:t>
      </w:r>
      <w:r w:rsidR="00061BCF">
        <w:rPr>
          <w:b/>
          <w:sz w:val="24"/>
          <w:szCs w:val="24"/>
        </w:rPr>
        <w:t>06.05</w:t>
      </w:r>
      <w:r w:rsidRPr="00720B3C">
        <w:rPr>
          <w:b/>
          <w:sz w:val="24"/>
          <w:szCs w:val="24"/>
        </w:rPr>
        <w:t>.2020 г.</w:t>
      </w:r>
      <w:bookmarkStart w:name="_GoBack" w:id="0"/>
      <w:bookmarkEnd w:id="0"/>
    </w:p>
    <w:tbl>
      <w:tblPr>
        <w:tblStyle w:val="a3"/>
        <w:tblpPr w:leftFromText="180" w:rightFromText="180" w:vertAnchor="text" w:horzAnchor="margin" w:tblpXSpec="center" w:tblpY="1429"/>
        <w:tblW w:w="14759" w:type="dxa"/>
        <w:tblLook w:val="04A0" w:firstRow="1" w:lastRow="0" w:firstColumn="1" w:lastColumn="0" w:noHBand="0" w:noVBand="1"/>
      </w:tblPr>
      <w:tblGrid>
        <w:gridCol w:w="1762"/>
        <w:gridCol w:w="2090"/>
        <w:gridCol w:w="1799"/>
        <w:gridCol w:w="1849"/>
        <w:gridCol w:w="1941"/>
        <w:gridCol w:w="2716"/>
        <w:gridCol w:w="2602"/>
      </w:tblGrid>
      <w:tr w:rsidRPr="00600729" w:rsidR="00CE1A08" w:rsidTr="0659E8B4" w14:paraId="2C0F595E" w14:textId="77777777">
        <w:tc>
          <w:tcPr>
            <w:tcW w:w="1762" w:type="dxa"/>
            <w:tcMar/>
          </w:tcPr>
          <w:p w:rsidRPr="00600729" w:rsidR="00CE1A08" w:rsidP="00C4072D" w:rsidRDefault="00CE1A08" w14:paraId="486497D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0" w:type="dxa"/>
            <w:tcMar/>
          </w:tcPr>
          <w:p w:rsidRPr="00600729" w:rsidR="00CE1A08" w:rsidP="00C4072D" w:rsidRDefault="00CE1A08" w14:paraId="0DA63C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9" w:type="dxa"/>
            <w:tcMar/>
          </w:tcPr>
          <w:p w:rsidRPr="00600729" w:rsidR="00CE1A08" w:rsidP="00C4072D" w:rsidRDefault="00CE1A08" w14:paraId="33F99D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9" w:type="dxa"/>
            <w:tcMar/>
          </w:tcPr>
          <w:p w:rsidRPr="00600729" w:rsidR="00CE1A08" w:rsidP="00C4072D" w:rsidRDefault="00CE1A08" w14:paraId="582178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29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1941" w:type="dxa"/>
            <w:tcMar/>
          </w:tcPr>
          <w:p w:rsidRPr="00600729" w:rsidR="00CE1A08" w:rsidP="00C4072D" w:rsidRDefault="00CE1A08" w14:paraId="6266797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tcMar/>
          </w:tcPr>
          <w:p w:rsidRPr="00600729" w:rsidR="00CE1A08" w:rsidP="00C4072D" w:rsidRDefault="029ACA56" w14:paraId="12CF0DF5" w14:textId="602C8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тема консультации (указать по теме уроков)</w:t>
            </w:r>
          </w:p>
        </w:tc>
        <w:tc>
          <w:tcPr>
            <w:tcW w:w="2602" w:type="dxa"/>
            <w:tcMar/>
          </w:tcPr>
          <w:p w:rsidRPr="00720B3C" w:rsidR="00CE1A08" w:rsidP="00C4072D" w:rsidRDefault="00CE1A08" w14:paraId="5861FD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2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телеф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20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Pr="00600729" w:rsidR="00CE1A08" w:rsidTr="0659E8B4" w14:paraId="672A6659" w14:textId="77777777">
        <w:tc>
          <w:tcPr>
            <w:tcW w:w="1762" w:type="dxa"/>
            <w:tcMar/>
          </w:tcPr>
          <w:p w:rsidRPr="00600729" w:rsidR="00CE1A08" w:rsidP="00C4072D" w:rsidRDefault="029ACA56" w14:paraId="0A37501D" w14:textId="03B19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90" w:type="dxa"/>
            <w:tcMar/>
          </w:tcPr>
          <w:p w:rsidRPr="00600729" w:rsidR="00CE1A08" w:rsidP="00C4072D" w:rsidRDefault="029ACA56" w14:paraId="5DAB6C7B" w14:textId="5E64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29ACA56" w14:paraId="02EB378F" w14:textId="14D7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849" w:type="dxa"/>
            <w:tcMar/>
          </w:tcPr>
          <w:p w:rsidR="00CE1A08" w:rsidP="00C4072D" w:rsidRDefault="029ACA56" w14:paraId="6A05A809" w14:textId="7D61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941" w:type="dxa"/>
            <w:tcMar/>
          </w:tcPr>
          <w:p w:rsidR="00CE1A08" w:rsidP="00C4072D" w:rsidRDefault="029ACA56" w14:paraId="5A39BBE3" w14:textId="292F8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716" w:type="dxa"/>
            <w:tcMar/>
          </w:tcPr>
          <w:p w:rsidRPr="00600729" w:rsidR="00CE1A08" w:rsidP="00C4072D" w:rsidRDefault="029ACA56" w14:paraId="41C8F396" w14:textId="355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602" w:type="dxa"/>
            <w:tcMar/>
          </w:tcPr>
          <w:p w:rsidR="00CE1A08" w:rsidP="029ACA56" w:rsidRDefault="029ACA56" w14:paraId="7ECB15C6" w14:textId="4FE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89277381828</w:t>
            </w:r>
          </w:p>
          <w:p w:rsidR="00CE1A08" w:rsidP="029ACA56" w:rsidRDefault="029ACA56" w14:paraId="72A3D3EC" w14:textId="63C2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29ACA5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Pr="00600729" w:rsidR="00CE1A08" w:rsidTr="0659E8B4" w14:paraId="0D0B940D" w14:textId="77777777">
        <w:tc>
          <w:tcPr>
            <w:tcW w:w="1762" w:type="dxa"/>
            <w:tcMar/>
          </w:tcPr>
          <w:p w:rsidRPr="00600729" w:rsidR="00CE1A08" w:rsidP="00C4072D" w:rsidRDefault="00B96173" w14:paraId="0E27B00A" w14:textId="091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090" w:type="dxa"/>
            <w:tcMar/>
          </w:tcPr>
          <w:p w:rsidRPr="00600729" w:rsidR="00CE1A08" w:rsidP="00C4072D" w:rsidRDefault="00B96173" w14:paraId="60061E4C" w14:textId="734F9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0B96173" w14:paraId="44EAFD9C" w14:textId="6A7F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849" w:type="dxa"/>
            <w:tcMar/>
          </w:tcPr>
          <w:p w:rsidR="00CE1A08" w:rsidP="00C4072D" w:rsidRDefault="00B96173" w14:paraId="4B94D5A5" w14:textId="244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941" w:type="dxa"/>
            <w:tcMar/>
          </w:tcPr>
          <w:p w:rsidR="00CE1A08" w:rsidP="00C4072D" w:rsidRDefault="00B96173" w14:paraId="3DEEC669" w14:textId="3E178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16" w:type="dxa"/>
            <w:tcMar/>
          </w:tcPr>
          <w:p w:rsidRPr="00600729" w:rsidR="00CE1A08" w:rsidP="00B96173" w:rsidRDefault="00B96173" w14:paraId="3656B9AB" w14:textId="4901E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3">
              <w:rPr>
                <w:rFonts w:ascii="Times New Roman" w:hAnsi="Times New Roman" w:cs="Times New Roman"/>
                <w:sz w:val="24"/>
                <w:szCs w:val="24"/>
              </w:rPr>
              <w:t>Как помочь школьнику в выполнении домашнего задания</w:t>
            </w:r>
            <w:r w:rsidRPr="00B961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2" w:type="dxa"/>
            <w:tcMar/>
          </w:tcPr>
          <w:p w:rsidR="00CE1A08" w:rsidP="00C4072D" w:rsidRDefault="00B96173" w14:paraId="45FB0818" w14:textId="6A21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42275</w:t>
            </w:r>
          </w:p>
        </w:tc>
      </w:tr>
      <w:tr w:rsidRPr="00600729" w:rsidR="00CE1A08" w:rsidTr="0659E8B4" w14:paraId="049F31CB" w14:textId="77777777">
        <w:tc>
          <w:tcPr>
            <w:tcW w:w="1762" w:type="dxa"/>
            <w:tcMar/>
          </w:tcPr>
          <w:p w:rsidRPr="00600729" w:rsidR="00CE1A08" w:rsidP="00C4072D" w:rsidRDefault="43EBA656" w14:paraId="53128261" w14:textId="2D58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90" w:type="dxa"/>
            <w:tcMar/>
          </w:tcPr>
          <w:p w:rsidRPr="00600729" w:rsidR="00CE1A08" w:rsidP="00C4072D" w:rsidRDefault="43EBA656" w14:paraId="62486C05" w14:textId="4D10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43EBA656" w14:paraId="4101652C" w14:textId="4B2D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9" w:type="dxa"/>
            <w:tcMar/>
          </w:tcPr>
          <w:p w:rsidR="00CE1A08" w:rsidP="00C4072D" w:rsidRDefault="43EBA656" w14:paraId="4B99056E" w14:textId="59DEC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941" w:type="dxa"/>
            <w:tcMar/>
          </w:tcPr>
          <w:p w:rsidR="00CE1A08" w:rsidP="43EBA656" w:rsidRDefault="43EBA656" w14:paraId="1299C43A" w14:textId="55DD1F6E">
            <w:pPr>
              <w:spacing w:after="200" w:line="276" w:lineRule="auto"/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716" w:type="dxa"/>
            <w:tcMar/>
          </w:tcPr>
          <w:p w:rsidRPr="00600729" w:rsidR="00CE1A08" w:rsidP="00C4072D" w:rsidRDefault="43EBA656" w14:paraId="4DDBEF00" w14:textId="5506C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произведения.</w:t>
            </w:r>
          </w:p>
        </w:tc>
        <w:tc>
          <w:tcPr>
            <w:tcW w:w="2602" w:type="dxa"/>
            <w:tcMar/>
          </w:tcPr>
          <w:p w:rsidR="00CE1A08" w:rsidP="00C4072D" w:rsidRDefault="43EBA656" w14:paraId="3461D779" w14:textId="5B6F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EBA656"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</w:tr>
      <w:tr w:rsidRPr="00600729" w:rsidR="00CE1A08" w:rsidTr="0659E8B4" w14:paraId="3CF2D8B6" w14:textId="77777777">
        <w:tc>
          <w:tcPr>
            <w:tcW w:w="1762" w:type="dxa"/>
            <w:tcMar/>
          </w:tcPr>
          <w:p w:rsidRPr="00600729" w:rsidR="00CE1A08" w:rsidP="00C4072D" w:rsidRDefault="0E24CBC1" w14:paraId="0FB78278" w14:textId="0832C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0" w:type="dxa"/>
            <w:tcMar/>
          </w:tcPr>
          <w:p w:rsidRPr="00600729" w:rsidR="00CE1A08" w:rsidP="00C4072D" w:rsidRDefault="0E24CBC1" w14:paraId="1FC39945" w14:textId="52069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E24CBC1" w14:paraId="0562CB0E" w14:textId="125F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849" w:type="dxa"/>
            <w:tcMar/>
          </w:tcPr>
          <w:p w:rsidR="00CE1A08" w:rsidP="00C4072D" w:rsidRDefault="0E24CBC1" w14:paraId="34CE0A41" w14:textId="00A3B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941" w:type="dxa"/>
            <w:tcMar/>
          </w:tcPr>
          <w:p w:rsidR="00CE1A08" w:rsidP="00C4072D" w:rsidRDefault="0E24CBC1" w14:paraId="62EBF3C5" w14:textId="7FDEC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716" w:type="dxa"/>
            <w:tcMar/>
          </w:tcPr>
          <w:p w:rsidRPr="00600729" w:rsidR="00CE1A08" w:rsidP="00C4072D" w:rsidRDefault="0E24CBC1" w14:paraId="6D98A12B" w14:textId="0010A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602" w:type="dxa"/>
            <w:tcMar/>
          </w:tcPr>
          <w:p w:rsidR="00CE1A08" w:rsidP="00C4072D" w:rsidRDefault="0E24CBC1" w14:paraId="2946DB82" w14:textId="5DF6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E24CBC1">
              <w:rPr>
                <w:rFonts w:ascii="Times New Roman" w:hAnsi="Times New Roman" w:cs="Times New Roman"/>
                <w:sz w:val="24"/>
                <w:szCs w:val="24"/>
              </w:rPr>
              <w:t>89277077305</w:t>
            </w:r>
          </w:p>
        </w:tc>
      </w:tr>
      <w:tr w:rsidRPr="00600729" w:rsidR="00CE1A08" w:rsidTr="0659E8B4" w14:paraId="5997CC1D" w14:textId="77777777">
        <w:tc>
          <w:tcPr>
            <w:tcW w:w="1762" w:type="dxa"/>
            <w:tcMar/>
          </w:tcPr>
          <w:p w:rsidRPr="00600729" w:rsidR="00CE1A08" w:rsidP="00C4072D" w:rsidRDefault="0038584F" w14:paraId="110FFD37" w14:textId="266FC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090" w:type="dxa"/>
            <w:tcMar/>
          </w:tcPr>
          <w:p w:rsidRPr="00600729" w:rsidR="00CE1A08" w:rsidP="00C4072D" w:rsidRDefault="0038584F" w14:paraId="6B699379" w14:textId="3D26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038584F" w14:paraId="3FE9F23F" w14:textId="654B8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849" w:type="dxa"/>
            <w:tcMar/>
          </w:tcPr>
          <w:p w:rsidR="00CE1A08" w:rsidP="00C4072D" w:rsidRDefault="0038584F" w14:paraId="1F72F646" w14:textId="5E749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941" w:type="dxa"/>
            <w:tcMar/>
          </w:tcPr>
          <w:p w:rsidR="00CE1A08" w:rsidP="00C4072D" w:rsidRDefault="0038584F" w14:paraId="08CE6F91" w14:textId="391C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tcMar/>
          </w:tcPr>
          <w:p w:rsidRPr="00600729" w:rsidR="00CE1A08" w:rsidP="00C4072D" w:rsidRDefault="0038584F" w14:paraId="61CDCEAD" w14:textId="223F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Природно- ресурсный капитал России</w:t>
            </w:r>
          </w:p>
        </w:tc>
        <w:tc>
          <w:tcPr>
            <w:tcW w:w="2602" w:type="dxa"/>
            <w:tcMar/>
          </w:tcPr>
          <w:p w:rsidR="00CE1A08" w:rsidP="00C4072D" w:rsidRDefault="0038584F" w14:paraId="6BB9E253" w14:textId="2022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58215</w:t>
            </w:r>
          </w:p>
        </w:tc>
      </w:tr>
      <w:tr w:rsidRPr="00600729" w:rsidR="00CE1A08" w:rsidTr="0659E8B4" w14:paraId="23DE523C" w14:textId="77777777">
        <w:tc>
          <w:tcPr>
            <w:tcW w:w="1762" w:type="dxa"/>
            <w:tcMar/>
          </w:tcPr>
          <w:p w:rsidRPr="00600729" w:rsidR="00CE1A08" w:rsidP="00C4072D" w:rsidRDefault="0038584F" w14:paraId="52E56223" w14:textId="60F1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90" w:type="dxa"/>
            <w:tcMar/>
          </w:tcPr>
          <w:p w:rsidRPr="00600729" w:rsidR="00CE1A08" w:rsidP="00C4072D" w:rsidRDefault="0038584F" w14:paraId="07547A01" w14:textId="1E7EA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038584F" w14:paraId="5043CB0F" w14:textId="578C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49" w:type="dxa"/>
            <w:tcMar/>
          </w:tcPr>
          <w:p w:rsidR="00CE1A08" w:rsidP="00C4072D" w:rsidRDefault="0038584F" w14:paraId="07459315" w14:textId="1E1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941" w:type="dxa"/>
            <w:tcMar/>
          </w:tcPr>
          <w:p w:rsidR="00CE1A08" w:rsidP="00C4072D" w:rsidRDefault="0038584F" w14:paraId="6537F28F" w14:textId="6A4F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716" w:type="dxa"/>
            <w:tcMar/>
          </w:tcPr>
          <w:p w:rsidRPr="00600729" w:rsidR="00CE1A08" w:rsidP="00C4072D" w:rsidRDefault="0038584F" w14:paraId="6DFB9E20" w14:textId="773E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602" w:type="dxa"/>
            <w:tcMar/>
          </w:tcPr>
          <w:p w:rsidR="00CE1A08" w:rsidP="00C4072D" w:rsidRDefault="0038584F" w14:paraId="70DF9E56" w14:textId="2F11C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548215</w:t>
            </w:r>
          </w:p>
        </w:tc>
      </w:tr>
      <w:tr w:rsidRPr="00600729" w:rsidR="00CE1A08" w:rsidTr="0659E8B4" w14:paraId="44E871BC" w14:textId="77777777">
        <w:tc>
          <w:tcPr>
            <w:tcW w:w="1762" w:type="dxa"/>
            <w:tcMar/>
          </w:tcPr>
          <w:p w:rsidRPr="00600729" w:rsidR="00CE1A08" w:rsidP="00C4072D" w:rsidRDefault="0038584F" w14:paraId="144A5D23" w14:textId="4169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9б,в</w:t>
            </w:r>
          </w:p>
        </w:tc>
        <w:tc>
          <w:tcPr>
            <w:tcW w:w="2090" w:type="dxa"/>
            <w:tcMar/>
          </w:tcPr>
          <w:p w:rsidRPr="00600729" w:rsidR="00CE1A08" w:rsidP="00C4072D" w:rsidRDefault="0038584F" w14:paraId="738610EB" w14:textId="4418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0CE1A08" w:rsidP="00C4072D" w:rsidRDefault="0038584F" w14:paraId="637805D2" w14:textId="184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849" w:type="dxa"/>
            <w:tcMar/>
          </w:tcPr>
          <w:p w:rsidR="00CE1A08" w:rsidP="00C4072D" w:rsidRDefault="0038584F" w14:paraId="463F29E8" w14:textId="790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1B0F6A1B" w:rsidR="1B0F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tcMar/>
          </w:tcPr>
          <w:p w:rsidR="00CE1A08" w:rsidP="00C4072D" w:rsidRDefault="0038584F" w14:paraId="3B7B4B86" w14:textId="526FA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tcMar/>
          </w:tcPr>
          <w:p w:rsidRPr="00600729" w:rsidR="00CE1A08" w:rsidP="00C4072D" w:rsidRDefault="0038584F" w14:paraId="3A0FF5F2" w14:textId="0107C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Запа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и</w:t>
            </w:r>
          </w:p>
        </w:tc>
        <w:tc>
          <w:tcPr>
            <w:tcW w:w="2602" w:type="dxa"/>
            <w:tcMar/>
          </w:tcPr>
          <w:p w:rsidR="00CE1A08" w:rsidP="00C4072D" w:rsidRDefault="0038584F" w14:paraId="5630AD66" w14:textId="2190D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58215</w:t>
            </w:r>
          </w:p>
        </w:tc>
      </w:tr>
      <w:tr w:rsidR="49C6F874" w:rsidTr="0659E8B4" w14:paraId="00120364">
        <w:tc>
          <w:tcPr>
            <w:tcW w:w="1762" w:type="dxa"/>
            <w:tcMar/>
          </w:tcPr>
          <w:p w:rsidR="49C6F874" w:rsidP="49C6F874" w:rsidRDefault="49C6F874" w14:paraId="235F5758" w14:textId="30C68B4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0" w:type="dxa"/>
            <w:tcMar/>
          </w:tcPr>
          <w:p w:rsidR="49C6F874" w:rsidP="49C6F874" w:rsidRDefault="49C6F874" w14:paraId="7E461C08" w14:textId="485E4292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49C6F874" w:rsidP="49C6F874" w:rsidRDefault="49C6F874" w14:paraId="5AFE3079" w14:textId="0DE6A6C9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849" w:type="dxa"/>
            <w:tcMar/>
          </w:tcPr>
          <w:p w:rsidR="49C6F874" w:rsidP="49C6F874" w:rsidRDefault="49C6F874" w14:paraId="17B063FB" w14:textId="78802A4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Ладыгина Е.М.</w:t>
            </w:r>
          </w:p>
        </w:tc>
        <w:tc>
          <w:tcPr>
            <w:tcW w:w="1941" w:type="dxa"/>
            <w:tcMar/>
          </w:tcPr>
          <w:p w:rsidR="49C6F874" w:rsidP="49C6F874" w:rsidRDefault="49C6F874" w14:paraId="35AD2546" w14:textId="4217B87E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tcMar/>
          </w:tcPr>
          <w:p w:rsidR="49C6F874" w:rsidP="49C6F874" w:rsidRDefault="49C6F874" w14:paraId="000E6AA0" w14:textId="325F648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</w:t>
            </w:r>
          </w:p>
        </w:tc>
        <w:tc>
          <w:tcPr>
            <w:tcW w:w="2602" w:type="dxa"/>
            <w:tcMar/>
          </w:tcPr>
          <w:p w:rsidR="49C6F874" w:rsidP="49C6F874" w:rsidRDefault="49C6F874" w14:paraId="239874DA" w14:textId="3076F75F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061DC47" w:rsidR="3061DC47">
              <w:rPr>
                <w:rFonts w:ascii="Times New Roman" w:hAnsi="Times New Roman" w:cs="Times New Roman"/>
                <w:sz w:val="24"/>
                <w:szCs w:val="24"/>
              </w:rPr>
              <w:t>89272099751</w:t>
            </w:r>
          </w:p>
        </w:tc>
      </w:tr>
      <w:tr w:rsidR="0659E8B4" w:rsidTr="0659E8B4" w14:paraId="71B93996">
        <w:tc>
          <w:tcPr>
            <w:tcW w:w="1762" w:type="dxa"/>
            <w:tcMar/>
          </w:tcPr>
          <w:p w:rsidR="0659E8B4" w:rsidP="0659E8B4" w:rsidRDefault="0659E8B4" w14:paraId="354E8422" w14:textId="71AD311D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090" w:type="dxa"/>
            <w:tcMar/>
          </w:tcPr>
          <w:p w:rsidR="0659E8B4" w:rsidP="0659E8B4" w:rsidRDefault="0659E8B4" w14:paraId="57E1AB81" w14:textId="792C2037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659E8B4" w:rsidP="0659E8B4" w:rsidRDefault="0659E8B4" w14:paraId="571FBD4D" w14:textId="064AB29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9" w:type="dxa"/>
            <w:tcMar/>
          </w:tcPr>
          <w:p w:rsidR="0659E8B4" w:rsidP="0659E8B4" w:rsidRDefault="0659E8B4" w14:paraId="71756084" w14:textId="5C6714BE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659E8B4" w:rsidR="0659E8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Щербинина И.А.</w:t>
            </w:r>
          </w:p>
        </w:tc>
        <w:tc>
          <w:tcPr>
            <w:tcW w:w="1941" w:type="dxa"/>
            <w:tcMar/>
          </w:tcPr>
          <w:p w:rsidR="0659E8B4" w:rsidP="0659E8B4" w:rsidRDefault="0659E8B4" w14:paraId="5CAD323A" w14:textId="38FC024B">
            <w:pPr>
              <w:pStyle w:val="a"/>
            </w:pPr>
            <w:r w:rsidRPr="0659E8B4" w:rsidR="0659E8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716" w:type="dxa"/>
            <w:tcMar/>
          </w:tcPr>
          <w:p w:rsidR="0659E8B4" w:rsidP="0659E8B4" w:rsidRDefault="0659E8B4" w14:paraId="7BE9B1DA" w14:textId="13D78D8F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на платформе </w:t>
            </w: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</w:p>
        </w:tc>
        <w:tc>
          <w:tcPr>
            <w:tcW w:w="2602" w:type="dxa"/>
            <w:tcMar/>
          </w:tcPr>
          <w:p w:rsidR="0659E8B4" w:rsidP="0659E8B4" w:rsidRDefault="0659E8B4" w14:paraId="7137EF71" w14:textId="115EDA40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8-9277161385</w:t>
            </w:r>
          </w:p>
        </w:tc>
      </w:tr>
      <w:tr w:rsidR="0659E8B4" w:rsidTr="0659E8B4" w14:paraId="290DAC6D">
        <w:tc>
          <w:tcPr>
            <w:tcW w:w="1762" w:type="dxa"/>
            <w:tcMar/>
          </w:tcPr>
          <w:p w:rsidR="0659E8B4" w:rsidP="0659E8B4" w:rsidRDefault="0659E8B4" w14:paraId="3B991FD7" w14:textId="43679E85">
            <w:pPr>
              <w:pStyle w:val="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0" w:type="dxa"/>
            <w:tcMar/>
          </w:tcPr>
          <w:p w:rsidR="0659E8B4" w:rsidP="0659E8B4" w:rsidRDefault="0659E8B4" w14:paraId="31AC2A57" w14:textId="1AB6FFA5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799" w:type="dxa"/>
            <w:tcMar/>
          </w:tcPr>
          <w:p w:rsidR="0659E8B4" w:rsidP="0659E8B4" w:rsidRDefault="0659E8B4" w14:paraId="4BE028EF" w14:textId="026FC9E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9" w:type="dxa"/>
            <w:tcMar/>
          </w:tcPr>
          <w:p w:rsidR="0659E8B4" w:rsidP="0659E8B4" w:rsidRDefault="0659E8B4" w14:paraId="74F816B0" w14:textId="03901552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659E8B4" w:rsidR="0659E8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Щербинина И.А.</w:t>
            </w:r>
          </w:p>
        </w:tc>
        <w:tc>
          <w:tcPr>
            <w:tcW w:w="1941" w:type="dxa"/>
            <w:tcMar/>
          </w:tcPr>
          <w:p w:rsidR="0659E8B4" w:rsidP="0659E8B4" w:rsidRDefault="0659E8B4" w14:paraId="1E5FDFAB" w14:textId="31ECA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716" w:type="dxa"/>
            <w:tcMar/>
          </w:tcPr>
          <w:p w:rsidR="0659E8B4" w:rsidP="0659E8B4" w:rsidRDefault="0659E8B4" w14:paraId="65CBD13F" w14:textId="7C2F19E7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Подготовка к ОГЭ во время дистанционного режима обучения.</w:t>
            </w:r>
          </w:p>
        </w:tc>
        <w:tc>
          <w:tcPr>
            <w:tcW w:w="2602" w:type="dxa"/>
            <w:tcMar/>
          </w:tcPr>
          <w:p w:rsidR="0659E8B4" w:rsidP="0659E8B4" w:rsidRDefault="0659E8B4" w14:paraId="3A26C6A7" w14:textId="028A2D0C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59E8B4" w:rsidR="0659E8B4">
              <w:rPr>
                <w:rFonts w:ascii="Times New Roman" w:hAnsi="Times New Roman" w:cs="Times New Roman"/>
                <w:sz w:val="24"/>
                <w:szCs w:val="24"/>
              </w:rPr>
              <w:t>8-9277161385</w:t>
            </w:r>
          </w:p>
        </w:tc>
      </w:tr>
    </w:tbl>
    <w:p w:rsidR="1B0F6A1B" w:rsidRDefault="1B0F6A1B" w14:paraId="66BBD38A" w14:textId="0E13AEE2"/>
    <w:p w:rsidRPr="00720B3C" w:rsidR="00CE1A08" w:rsidP="00CE1A08" w:rsidRDefault="00CE1A08" w14:paraId="13C326F3" w14:textId="77777777">
      <w:pPr>
        <w:jc w:val="center"/>
        <w:rPr>
          <w:b/>
          <w:sz w:val="24"/>
          <w:szCs w:val="24"/>
        </w:rPr>
      </w:pPr>
    </w:p>
    <w:p w:rsidRPr="00720B3C" w:rsidR="007259FC" w:rsidP="00CE1A08" w:rsidRDefault="007259FC" w14:paraId="4853B841" w14:textId="77777777">
      <w:pPr>
        <w:jc w:val="center"/>
        <w:rPr>
          <w:b/>
          <w:sz w:val="24"/>
          <w:szCs w:val="24"/>
        </w:rPr>
      </w:pPr>
    </w:p>
    <w:sectPr w:rsidRPr="00720B3C" w:rsidR="007259FC" w:rsidSect="00FE1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1EAC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4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8B6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090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0CE0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173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BCF"/>
    <w:rsid w:val="00061E61"/>
    <w:rsid w:val="00061EE3"/>
    <w:rsid w:val="00061F07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5F05"/>
    <w:rsid w:val="000665C5"/>
    <w:rsid w:val="00066B85"/>
    <w:rsid w:val="00066CA9"/>
    <w:rsid w:val="00067153"/>
    <w:rsid w:val="000674AD"/>
    <w:rsid w:val="00067768"/>
    <w:rsid w:val="00067FF4"/>
    <w:rsid w:val="000701FE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612"/>
    <w:rsid w:val="00082702"/>
    <w:rsid w:val="0008274F"/>
    <w:rsid w:val="00083AB5"/>
    <w:rsid w:val="000841E7"/>
    <w:rsid w:val="000843E3"/>
    <w:rsid w:val="000848B5"/>
    <w:rsid w:val="000852BC"/>
    <w:rsid w:val="000852F2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295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09F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4E2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7F1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2CF7"/>
    <w:rsid w:val="000F30EE"/>
    <w:rsid w:val="000F388F"/>
    <w:rsid w:val="000F3A31"/>
    <w:rsid w:val="000F446A"/>
    <w:rsid w:val="000F45C0"/>
    <w:rsid w:val="000F4858"/>
    <w:rsid w:val="000F4BCC"/>
    <w:rsid w:val="000F52BD"/>
    <w:rsid w:val="000F5EF2"/>
    <w:rsid w:val="000F6078"/>
    <w:rsid w:val="000F71B7"/>
    <w:rsid w:val="000F73EA"/>
    <w:rsid w:val="000F7999"/>
    <w:rsid w:val="000F7E50"/>
    <w:rsid w:val="001001BC"/>
    <w:rsid w:val="0010080B"/>
    <w:rsid w:val="00100BC9"/>
    <w:rsid w:val="00100F14"/>
    <w:rsid w:val="001010F2"/>
    <w:rsid w:val="00101F05"/>
    <w:rsid w:val="0010255A"/>
    <w:rsid w:val="00102AA4"/>
    <w:rsid w:val="00102EDD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153"/>
    <w:rsid w:val="00110485"/>
    <w:rsid w:val="0011074B"/>
    <w:rsid w:val="00110B07"/>
    <w:rsid w:val="00110D07"/>
    <w:rsid w:val="001114E2"/>
    <w:rsid w:val="0011171D"/>
    <w:rsid w:val="00111D5B"/>
    <w:rsid w:val="00111EE4"/>
    <w:rsid w:val="00111EFC"/>
    <w:rsid w:val="0011227C"/>
    <w:rsid w:val="00112D3D"/>
    <w:rsid w:val="00112EB1"/>
    <w:rsid w:val="00114202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5DAC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0EA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535"/>
    <w:rsid w:val="00151A10"/>
    <w:rsid w:val="00151BC1"/>
    <w:rsid w:val="00152E4E"/>
    <w:rsid w:val="00153752"/>
    <w:rsid w:val="00153813"/>
    <w:rsid w:val="00153C63"/>
    <w:rsid w:val="00153D48"/>
    <w:rsid w:val="001541E1"/>
    <w:rsid w:val="00155A86"/>
    <w:rsid w:val="00155B17"/>
    <w:rsid w:val="00155D37"/>
    <w:rsid w:val="00155DB1"/>
    <w:rsid w:val="00155F4F"/>
    <w:rsid w:val="00156085"/>
    <w:rsid w:val="00157485"/>
    <w:rsid w:val="00157753"/>
    <w:rsid w:val="00157903"/>
    <w:rsid w:val="001602D8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BC0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8EB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495D"/>
    <w:rsid w:val="001858F4"/>
    <w:rsid w:val="00185D48"/>
    <w:rsid w:val="001860B4"/>
    <w:rsid w:val="001864FB"/>
    <w:rsid w:val="00186529"/>
    <w:rsid w:val="00186857"/>
    <w:rsid w:val="0018753F"/>
    <w:rsid w:val="00187615"/>
    <w:rsid w:val="00187695"/>
    <w:rsid w:val="001876F0"/>
    <w:rsid w:val="001879AA"/>
    <w:rsid w:val="0019117C"/>
    <w:rsid w:val="00191193"/>
    <w:rsid w:val="0019139B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1B6"/>
    <w:rsid w:val="001A33C3"/>
    <w:rsid w:val="001A3649"/>
    <w:rsid w:val="001A37C4"/>
    <w:rsid w:val="001A3A95"/>
    <w:rsid w:val="001A3B77"/>
    <w:rsid w:val="001A442A"/>
    <w:rsid w:val="001A4894"/>
    <w:rsid w:val="001A6561"/>
    <w:rsid w:val="001A6DEF"/>
    <w:rsid w:val="001A6FDC"/>
    <w:rsid w:val="001B08AD"/>
    <w:rsid w:val="001B0C55"/>
    <w:rsid w:val="001B177E"/>
    <w:rsid w:val="001B1DC2"/>
    <w:rsid w:val="001B2482"/>
    <w:rsid w:val="001B24F2"/>
    <w:rsid w:val="001B2D21"/>
    <w:rsid w:val="001B338A"/>
    <w:rsid w:val="001B4843"/>
    <w:rsid w:val="001B4D3C"/>
    <w:rsid w:val="001B53F2"/>
    <w:rsid w:val="001B5C14"/>
    <w:rsid w:val="001B674D"/>
    <w:rsid w:val="001B6DD2"/>
    <w:rsid w:val="001B734E"/>
    <w:rsid w:val="001B7350"/>
    <w:rsid w:val="001B7C52"/>
    <w:rsid w:val="001B7D07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C7726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491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0AF4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40B"/>
    <w:rsid w:val="00204715"/>
    <w:rsid w:val="00204D9E"/>
    <w:rsid w:val="00204DFE"/>
    <w:rsid w:val="00204E6A"/>
    <w:rsid w:val="002053A4"/>
    <w:rsid w:val="00207547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A09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ADD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D1A"/>
    <w:rsid w:val="00251EBD"/>
    <w:rsid w:val="00252413"/>
    <w:rsid w:val="00252938"/>
    <w:rsid w:val="00253578"/>
    <w:rsid w:val="00253872"/>
    <w:rsid w:val="0025402A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A91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77FB3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90D"/>
    <w:rsid w:val="00293E97"/>
    <w:rsid w:val="002940B1"/>
    <w:rsid w:val="00294FFD"/>
    <w:rsid w:val="00295B1B"/>
    <w:rsid w:val="002960E5"/>
    <w:rsid w:val="0029646F"/>
    <w:rsid w:val="002967C9"/>
    <w:rsid w:val="0029683F"/>
    <w:rsid w:val="00296941"/>
    <w:rsid w:val="00296963"/>
    <w:rsid w:val="0029709F"/>
    <w:rsid w:val="002970B7"/>
    <w:rsid w:val="0029723D"/>
    <w:rsid w:val="00297D5C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7C8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03D0"/>
    <w:rsid w:val="002B1165"/>
    <w:rsid w:val="002B164E"/>
    <w:rsid w:val="002B166B"/>
    <w:rsid w:val="002B1E5C"/>
    <w:rsid w:val="002B1F24"/>
    <w:rsid w:val="002B463D"/>
    <w:rsid w:val="002B477A"/>
    <w:rsid w:val="002B4DFB"/>
    <w:rsid w:val="002B4F62"/>
    <w:rsid w:val="002B53DF"/>
    <w:rsid w:val="002B6125"/>
    <w:rsid w:val="002B6832"/>
    <w:rsid w:val="002B6873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1C8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1B3E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422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65C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0EC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1982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37FD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059C"/>
    <w:rsid w:val="00341078"/>
    <w:rsid w:val="00341662"/>
    <w:rsid w:val="00341C55"/>
    <w:rsid w:val="0034202E"/>
    <w:rsid w:val="003420A9"/>
    <w:rsid w:val="003423FF"/>
    <w:rsid w:val="0034252B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A81"/>
    <w:rsid w:val="00356D05"/>
    <w:rsid w:val="00357173"/>
    <w:rsid w:val="0035719A"/>
    <w:rsid w:val="003576CD"/>
    <w:rsid w:val="0035789C"/>
    <w:rsid w:val="00357B01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001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44B"/>
    <w:rsid w:val="003734E6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0C39"/>
    <w:rsid w:val="00381FD8"/>
    <w:rsid w:val="003833A6"/>
    <w:rsid w:val="00383400"/>
    <w:rsid w:val="003843B2"/>
    <w:rsid w:val="003848BE"/>
    <w:rsid w:val="00385213"/>
    <w:rsid w:val="00385440"/>
    <w:rsid w:val="0038584F"/>
    <w:rsid w:val="00385D43"/>
    <w:rsid w:val="00386376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A11"/>
    <w:rsid w:val="003B1F0E"/>
    <w:rsid w:val="003B20E4"/>
    <w:rsid w:val="003B298F"/>
    <w:rsid w:val="003B2CC9"/>
    <w:rsid w:val="003B3579"/>
    <w:rsid w:val="003B381F"/>
    <w:rsid w:val="003B4008"/>
    <w:rsid w:val="003B489C"/>
    <w:rsid w:val="003B4B60"/>
    <w:rsid w:val="003B5041"/>
    <w:rsid w:val="003B50A7"/>
    <w:rsid w:val="003B5339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6BD8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3E84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A0B"/>
    <w:rsid w:val="003D6DDD"/>
    <w:rsid w:val="003D7667"/>
    <w:rsid w:val="003D769F"/>
    <w:rsid w:val="003D7B3B"/>
    <w:rsid w:val="003D7EEE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7E1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1CC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836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3C3F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5FF"/>
    <w:rsid w:val="004478B1"/>
    <w:rsid w:val="00447A8F"/>
    <w:rsid w:val="00447ACB"/>
    <w:rsid w:val="00447AD0"/>
    <w:rsid w:val="00447C26"/>
    <w:rsid w:val="00447FC7"/>
    <w:rsid w:val="004502AC"/>
    <w:rsid w:val="004503F4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6F7"/>
    <w:rsid w:val="00460F50"/>
    <w:rsid w:val="00461663"/>
    <w:rsid w:val="0046167D"/>
    <w:rsid w:val="0046181E"/>
    <w:rsid w:val="00462316"/>
    <w:rsid w:val="0046238E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4EA5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3E6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5511"/>
    <w:rsid w:val="004A634E"/>
    <w:rsid w:val="004A66DA"/>
    <w:rsid w:val="004A6BD0"/>
    <w:rsid w:val="004A70BE"/>
    <w:rsid w:val="004A73D6"/>
    <w:rsid w:val="004A79B6"/>
    <w:rsid w:val="004A7CEC"/>
    <w:rsid w:val="004B01D1"/>
    <w:rsid w:val="004B06FE"/>
    <w:rsid w:val="004B08AB"/>
    <w:rsid w:val="004B092F"/>
    <w:rsid w:val="004B0F22"/>
    <w:rsid w:val="004B167F"/>
    <w:rsid w:val="004B1936"/>
    <w:rsid w:val="004B1BCB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6FCF"/>
    <w:rsid w:val="004C7273"/>
    <w:rsid w:val="004C76AA"/>
    <w:rsid w:val="004C7988"/>
    <w:rsid w:val="004C7BB1"/>
    <w:rsid w:val="004C7CAB"/>
    <w:rsid w:val="004C7D31"/>
    <w:rsid w:val="004C7FE7"/>
    <w:rsid w:val="004D074A"/>
    <w:rsid w:val="004D0DC0"/>
    <w:rsid w:val="004D0F34"/>
    <w:rsid w:val="004D13C5"/>
    <w:rsid w:val="004D1D63"/>
    <w:rsid w:val="004D2F79"/>
    <w:rsid w:val="004D2FB3"/>
    <w:rsid w:val="004D316B"/>
    <w:rsid w:val="004D38B8"/>
    <w:rsid w:val="004D3CEC"/>
    <w:rsid w:val="004D3D1F"/>
    <w:rsid w:val="004D3E38"/>
    <w:rsid w:val="004D3F44"/>
    <w:rsid w:val="004D4FA3"/>
    <w:rsid w:val="004D565E"/>
    <w:rsid w:val="004D5915"/>
    <w:rsid w:val="004D6C22"/>
    <w:rsid w:val="004D6E2D"/>
    <w:rsid w:val="004D6EF3"/>
    <w:rsid w:val="004D70F1"/>
    <w:rsid w:val="004D7BE2"/>
    <w:rsid w:val="004E0E5D"/>
    <w:rsid w:val="004E11CC"/>
    <w:rsid w:val="004E1580"/>
    <w:rsid w:val="004E17D2"/>
    <w:rsid w:val="004E260C"/>
    <w:rsid w:val="004E2746"/>
    <w:rsid w:val="004E312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021"/>
    <w:rsid w:val="004F75F9"/>
    <w:rsid w:val="004F7827"/>
    <w:rsid w:val="004F7D86"/>
    <w:rsid w:val="00500167"/>
    <w:rsid w:val="005004CC"/>
    <w:rsid w:val="005017F8"/>
    <w:rsid w:val="00502266"/>
    <w:rsid w:val="00502828"/>
    <w:rsid w:val="005029BF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B44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525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1B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4EE9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0D00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32D2"/>
    <w:rsid w:val="005735FE"/>
    <w:rsid w:val="00574285"/>
    <w:rsid w:val="00574AB8"/>
    <w:rsid w:val="00575660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4B"/>
    <w:rsid w:val="00585FB1"/>
    <w:rsid w:val="005878BC"/>
    <w:rsid w:val="00587939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1B1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6C9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B77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29A"/>
    <w:rsid w:val="005C3760"/>
    <w:rsid w:val="005C389D"/>
    <w:rsid w:val="005C3E25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802"/>
    <w:rsid w:val="005E4A5E"/>
    <w:rsid w:val="005E57BF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DFF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0D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4BA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1BB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A51"/>
    <w:rsid w:val="00637EAA"/>
    <w:rsid w:val="006401FE"/>
    <w:rsid w:val="0064046B"/>
    <w:rsid w:val="0064080D"/>
    <w:rsid w:val="00641271"/>
    <w:rsid w:val="00641D75"/>
    <w:rsid w:val="00642032"/>
    <w:rsid w:val="00642599"/>
    <w:rsid w:val="00642BED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2BD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59BD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3C0"/>
    <w:rsid w:val="0067173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5223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4CA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12F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289"/>
    <w:rsid w:val="00697B49"/>
    <w:rsid w:val="00697D73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71D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2CE"/>
    <w:rsid w:val="006A73D3"/>
    <w:rsid w:val="006A7540"/>
    <w:rsid w:val="006B038E"/>
    <w:rsid w:val="006B0682"/>
    <w:rsid w:val="006B08BB"/>
    <w:rsid w:val="006B0B5D"/>
    <w:rsid w:val="006B0C07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4FC2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208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46DD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68D3"/>
    <w:rsid w:val="006D6ABD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A65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05D3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03D"/>
    <w:rsid w:val="006F6B21"/>
    <w:rsid w:val="006F6D27"/>
    <w:rsid w:val="006F726F"/>
    <w:rsid w:val="006F7961"/>
    <w:rsid w:val="006F7C46"/>
    <w:rsid w:val="006F7E24"/>
    <w:rsid w:val="0070021E"/>
    <w:rsid w:val="00700A8D"/>
    <w:rsid w:val="00701833"/>
    <w:rsid w:val="00702236"/>
    <w:rsid w:val="0070234F"/>
    <w:rsid w:val="0070254A"/>
    <w:rsid w:val="00702D1D"/>
    <w:rsid w:val="00702D97"/>
    <w:rsid w:val="007030E9"/>
    <w:rsid w:val="00703548"/>
    <w:rsid w:val="0070383A"/>
    <w:rsid w:val="00703A49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C85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0B3C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12B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5F85"/>
    <w:rsid w:val="007460F9"/>
    <w:rsid w:val="00746253"/>
    <w:rsid w:val="007464DB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30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2874"/>
    <w:rsid w:val="007636B1"/>
    <w:rsid w:val="007643C7"/>
    <w:rsid w:val="007644AC"/>
    <w:rsid w:val="00764982"/>
    <w:rsid w:val="0076542D"/>
    <w:rsid w:val="00765499"/>
    <w:rsid w:val="00765900"/>
    <w:rsid w:val="00765A06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73A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87883"/>
    <w:rsid w:val="00790038"/>
    <w:rsid w:val="0079071C"/>
    <w:rsid w:val="00791EC8"/>
    <w:rsid w:val="00792C08"/>
    <w:rsid w:val="00792CBE"/>
    <w:rsid w:val="007934AE"/>
    <w:rsid w:val="00793B0D"/>
    <w:rsid w:val="007952EF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B61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47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00AD"/>
    <w:rsid w:val="007C0BCB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23C"/>
    <w:rsid w:val="007C4AB6"/>
    <w:rsid w:val="007C4B3F"/>
    <w:rsid w:val="007C4CF7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1A2D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0F3"/>
    <w:rsid w:val="00816287"/>
    <w:rsid w:val="0081704C"/>
    <w:rsid w:val="00817467"/>
    <w:rsid w:val="008175CB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16CE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11F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BE7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34E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4DD7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2E52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349D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1222"/>
    <w:rsid w:val="008C2188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83A"/>
    <w:rsid w:val="008C59B9"/>
    <w:rsid w:val="008C5E7F"/>
    <w:rsid w:val="008C6C9C"/>
    <w:rsid w:val="008C7265"/>
    <w:rsid w:val="008C75BA"/>
    <w:rsid w:val="008D0647"/>
    <w:rsid w:val="008D0FC2"/>
    <w:rsid w:val="008D1209"/>
    <w:rsid w:val="008D12B8"/>
    <w:rsid w:val="008D130C"/>
    <w:rsid w:val="008D18DC"/>
    <w:rsid w:val="008D1ED5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6E7E"/>
    <w:rsid w:val="008D7120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0F4A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0E2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305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14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1AD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44D"/>
    <w:rsid w:val="009317A6"/>
    <w:rsid w:val="00931AC8"/>
    <w:rsid w:val="00931BDB"/>
    <w:rsid w:val="00931D5E"/>
    <w:rsid w:val="00931FF7"/>
    <w:rsid w:val="009322AD"/>
    <w:rsid w:val="00932CA2"/>
    <w:rsid w:val="00932CD8"/>
    <w:rsid w:val="009334C1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0517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7B4"/>
    <w:rsid w:val="00971BAA"/>
    <w:rsid w:val="00971CEE"/>
    <w:rsid w:val="0097268C"/>
    <w:rsid w:val="009731EE"/>
    <w:rsid w:val="00973724"/>
    <w:rsid w:val="0097377C"/>
    <w:rsid w:val="009739AD"/>
    <w:rsid w:val="00973AF3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E1E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3DA7"/>
    <w:rsid w:val="00984517"/>
    <w:rsid w:val="009850F2"/>
    <w:rsid w:val="009851AD"/>
    <w:rsid w:val="009857D4"/>
    <w:rsid w:val="0098597D"/>
    <w:rsid w:val="0098611C"/>
    <w:rsid w:val="00990171"/>
    <w:rsid w:val="0099027F"/>
    <w:rsid w:val="00990370"/>
    <w:rsid w:val="00990A1A"/>
    <w:rsid w:val="0099136B"/>
    <w:rsid w:val="00991468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1"/>
    <w:rsid w:val="0099656A"/>
    <w:rsid w:val="00996796"/>
    <w:rsid w:val="00996C33"/>
    <w:rsid w:val="00997882"/>
    <w:rsid w:val="009A0260"/>
    <w:rsid w:val="009A0274"/>
    <w:rsid w:val="009A0369"/>
    <w:rsid w:val="009A04E4"/>
    <w:rsid w:val="009A076B"/>
    <w:rsid w:val="009A0A6A"/>
    <w:rsid w:val="009A0FF0"/>
    <w:rsid w:val="009A1508"/>
    <w:rsid w:val="009A1B78"/>
    <w:rsid w:val="009A223D"/>
    <w:rsid w:val="009A2481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857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3C2A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A49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4C6F"/>
    <w:rsid w:val="009E5CB2"/>
    <w:rsid w:val="009E667F"/>
    <w:rsid w:val="009E682E"/>
    <w:rsid w:val="009E6F09"/>
    <w:rsid w:val="009E7597"/>
    <w:rsid w:val="009E7703"/>
    <w:rsid w:val="009F0C7D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839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31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3EC9"/>
    <w:rsid w:val="00A34B28"/>
    <w:rsid w:val="00A34EE4"/>
    <w:rsid w:val="00A34F9B"/>
    <w:rsid w:val="00A3561D"/>
    <w:rsid w:val="00A357AF"/>
    <w:rsid w:val="00A36AD0"/>
    <w:rsid w:val="00A36E6A"/>
    <w:rsid w:val="00A370B7"/>
    <w:rsid w:val="00A3748A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5FBE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31C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3E1D"/>
    <w:rsid w:val="00AA422A"/>
    <w:rsid w:val="00AA507F"/>
    <w:rsid w:val="00AA50B6"/>
    <w:rsid w:val="00AA570A"/>
    <w:rsid w:val="00AA5E44"/>
    <w:rsid w:val="00AA60F8"/>
    <w:rsid w:val="00AA62E5"/>
    <w:rsid w:val="00AA632D"/>
    <w:rsid w:val="00AA6A47"/>
    <w:rsid w:val="00AA6AA9"/>
    <w:rsid w:val="00AA6B00"/>
    <w:rsid w:val="00AA6C4A"/>
    <w:rsid w:val="00AA6EB1"/>
    <w:rsid w:val="00AA71C9"/>
    <w:rsid w:val="00AA76D0"/>
    <w:rsid w:val="00AA7F1D"/>
    <w:rsid w:val="00AA7F1E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61A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3C0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2ECD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045"/>
    <w:rsid w:val="00AD7491"/>
    <w:rsid w:val="00AD7F68"/>
    <w:rsid w:val="00AE00B7"/>
    <w:rsid w:val="00AE0243"/>
    <w:rsid w:val="00AE024C"/>
    <w:rsid w:val="00AE03A3"/>
    <w:rsid w:val="00AE08A1"/>
    <w:rsid w:val="00AE1143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183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2215"/>
    <w:rsid w:val="00AF30CC"/>
    <w:rsid w:val="00AF3292"/>
    <w:rsid w:val="00AF3C8C"/>
    <w:rsid w:val="00AF3E8C"/>
    <w:rsid w:val="00AF419B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07D73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4BBC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4F0"/>
    <w:rsid w:val="00B21766"/>
    <w:rsid w:val="00B21D0B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74E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291"/>
    <w:rsid w:val="00B70E3E"/>
    <w:rsid w:val="00B713AC"/>
    <w:rsid w:val="00B7183B"/>
    <w:rsid w:val="00B718F7"/>
    <w:rsid w:val="00B724E9"/>
    <w:rsid w:val="00B7266F"/>
    <w:rsid w:val="00B7287C"/>
    <w:rsid w:val="00B72A68"/>
    <w:rsid w:val="00B73EFA"/>
    <w:rsid w:val="00B7457D"/>
    <w:rsid w:val="00B747D7"/>
    <w:rsid w:val="00B748A5"/>
    <w:rsid w:val="00B7494F"/>
    <w:rsid w:val="00B74A0D"/>
    <w:rsid w:val="00B75F48"/>
    <w:rsid w:val="00B762C4"/>
    <w:rsid w:val="00B76453"/>
    <w:rsid w:val="00B76E77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3696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961"/>
    <w:rsid w:val="00B95B40"/>
    <w:rsid w:val="00B96173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473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2B9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56D"/>
    <w:rsid w:val="00C346AA"/>
    <w:rsid w:val="00C346EB"/>
    <w:rsid w:val="00C35826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4C7A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A95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50A0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56E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4BC1"/>
    <w:rsid w:val="00C85303"/>
    <w:rsid w:val="00C8538E"/>
    <w:rsid w:val="00C853DD"/>
    <w:rsid w:val="00C8628D"/>
    <w:rsid w:val="00C86B2C"/>
    <w:rsid w:val="00C86D70"/>
    <w:rsid w:val="00C87414"/>
    <w:rsid w:val="00C87CD2"/>
    <w:rsid w:val="00C87FA3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5FB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185"/>
    <w:rsid w:val="00CA731B"/>
    <w:rsid w:val="00CB062F"/>
    <w:rsid w:val="00CB0D24"/>
    <w:rsid w:val="00CB0D36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0ED7"/>
    <w:rsid w:val="00CC1E41"/>
    <w:rsid w:val="00CC1EB8"/>
    <w:rsid w:val="00CC2068"/>
    <w:rsid w:val="00CC257D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3AF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3EA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A08"/>
    <w:rsid w:val="00CE1B5C"/>
    <w:rsid w:val="00CE23AA"/>
    <w:rsid w:val="00CE321E"/>
    <w:rsid w:val="00CE488A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0F6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59F"/>
    <w:rsid w:val="00D25732"/>
    <w:rsid w:val="00D2589D"/>
    <w:rsid w:val="00D2645B"/>
    <w:rsid w:val="00D26A56"/>
    <w:rsid w:val="00D26CBD"/>
    <w:rsid w:val="00D275EF"/>
    <w:rsid w:val="00D27BD1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01F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35E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477"/>
    <w:rsid w:val="00D57B4D"/>
    <w:rsid w:val="00D606A7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7DE"/>
    <w:rsid w:val="00D709FB"/>
    <w:rsid w:val="00D70C71"/>
    <w:rsid w:val="00D710D3"/>
    <w:rsid w:val="00D71D5D"/>
    <w:rsid w:val="00D71DBE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37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5B2"/>
    <w:rsid w:val="00D84781"/>
    <w:rsid w:val="00D84CF0"/>
    <w:rsid w:val="00D85080"/>
    <w:rsid w:val="00D861C6"/>
    <w:rsid w:val="00D86271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6F26"/>
    <w:rsid w:val="00D9798D"/>
    <w:rsid w:val="00D97B0C"/>
    <w:rsid w:val="00DA03C5"/>
    <w:rsid w:val="00DA046F"/>
    <w:rsid w:val="00DA05DA"/>
    <w:rsid w:val="00DA0E4A"/>
    <w:rsid w:val="00DA1328"/>
    <w:rsid w:val="00DA17A1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5798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0B8"/>
    <w:rsid w:val="00DC254E"/>
    <w:rsid w:val="00DC2CDE"/>
    <w:rsid w:val="00DC2DD9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0A90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10"/>
    <w:rsid w:val="00DE7C41"/>
    <w:rsid w:val="00DE7CAD"/>
    <w:rsid w:val="00DE7CE7"/>
    <w:rsid w:val="00DE7D52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4EC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B09"/>
    <w:rsid w:val="00E14C57"/>
    <w:rsid w:val="00E1533C"/>
    <w:rsid w:val="00E154FB"/>
    <w:rsid w:val="00E1615E"/>
    <w:rsid w:val="00E16D6D"/>
    <w:rsid w:val="00E174B0"/>
    <w:rsid w:val="00E17C7A"/>
    <w:rsid w:val="00E17F7D"/>
    <w:rsid w:val="00E202D3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6F5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84F"/>
    <w:rsid w:val="00E51A17"/>
    <w:rsid w:val="00E52AA3"/>
    <w:rsid w:val="00E52B84"/>
    <w:rsid w:val="00E53B9F"/>
    <w:rsid w:val="00E54CEC"/>
    <w:rsid w:val="00E556C8"/>
    <w:rsid w:val="00E55738"/>
    <w:rsid w:val="00E56069"/>
    <w:rsid w:val="00E563E8"/>
    <w:rsid w:val="00E567C6"/>
    <w:rsid w:val="00E567F9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052C"/>
    <w:rsid w:val="00E71659"/>
    <w:rsid w:val="00E72336"/>
    <w:rsid w:val="00E72571"/>
    <w:rsid w:val="00E729A7"/>
    <w:rsid w:val="00E737A8"/>
    <w:rsid w:val="00E73BE0"/>
    <w:rsid w:val="00E73CA0"/>
    <w:rsid w:val="00E74020"/>
    <w:rsid w:val="00E74134"/>
    <w:rsid w:val="00E74605"/>
    <w:rsid w:val="00E7476D"/>
    <w:rsid w:val="00E74E9C"/>
    <w:rsid w:val="00E75252"/>
    <w:rsid w:val="00E75281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0DC7"/>
    <w:rsid w:val="00E81086"/>
    <w:rsid w:val="00E81701"/>
    <w:rsid w:val="00E81763"/>
    <w:rsid w:val="00E82149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19A4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4AA7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124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992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3BE"/>
    <w:rsid w:val="00EE0672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3F64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E7C6B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072"/>
    <w:rsid w:val="00EF6D18"/>
    <w:rsid w:val="00EF6DFF"/>
    <w:rsid w:val="00F0007A"/>
    <w:rsid w:val="00F003CC"/>
    <w:rsid w:val="00F01417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B64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196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FE5"/>
    <w:rsid w:val="00F60173"/>
    <w:rsid w:val="00F60CAE"/>
    <w:rsid w:val="00F61281"/>
    <w:rsid w:val="00F61658"/>
    <w:rsid w:val="00F616FE"/>
    <w:rsid w:val="00F63761"/>
    <w:rsid w:val="00F63A15"/>
    <w:rsid w:val="00F64019"/>
    <w:rsid w:val="00F6433C"/>
    <w:rsid w:val="00F64355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3B39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1E"/>
    <w:rsid w:val="00F8462D"/>
    <w:rsid w:val="00F846ED"/>
    <w:rsid w:val="00F84B01"/>
    <w:rsid w:val="00F84FA9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069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6C1F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3FCD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6BD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23"/>
    <w:rsid w:val="00FC44B0"/>
    <w:rsid w:val="00FC4A0D"/>
    <w:rsid w:val="00FC506F"/>
    <w:rsid w:val="00FC65E2"/>
    <w:rsid w:val="00FC6697"/>
    <w:rsid w:val="00FC6F56"/>
    <w:rsid w:val="00FC7788"/>
    <w:rsid w:val="00FC77AF"/>
    <w:rsid w:val="00FD065F"/>
    <w:rsid w:val="00FD0D26"/>
    <w:rsid w:val="00FD11D1"/>
    <w:rsid w:val="00FD15FE"/>
    <w:rsid w:val="00FD28EC"/>
    <w:rsid w:val="00FD3C25"/>
    <w:rsid w:val="00FD4301"/>
    <w:rsid w:val="00FD4533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1EA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29ACA56"/>
    <w:rsid w:val="0659E8B4"/>
    <w:rsid w:val="0E24CBC1"/>
    <w:rsid w:val="1B0F6A1B"/>
    <w:rsid w:val="3061DC47"/>
    <w:rsid w:val="43EBA656"/>
    <w:rsid w:val="49C6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1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E1EA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A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2634-21A4-4A39-9829-0140A23E9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Иванова Татьяна</dc:creator>
  <lastModifiedBy>face2off</lastModifiedBy>
  <revision>17</revision>
  <dcterms:created xsi:type="dcterms:W3CDTF">2020-04-08T12:14:00.0000000Z</dcterms:created>
  <dcterms:modified xsi:type="dcterms:W3CDTF">2020-04-30T17:50:36.7500688Z</dcterms:modified>
</coreProperties>
</file>